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0F5D3C" w:rsidP="00061A25">
      <w:pPr>
        <w:pStyle w:val="ConsPlusTitle"/>
        <w:widowControl/>
        <w:jc w:val="center"/>
        <w:outlineLvl w:val="0"/>
      </w:pPr>
      <w:r>
        <w:t>10</w:t>
      </w:r>
      <w:r w:rsidR="00D761C4">
        <w:t>.</w:t>
      </w:r>
      <w:r w:rsidR="007E2DC8">
        <w:t>0</w:t>
      </w:r>
      <w:r w:rsidR="00F84077">
        <w:t>2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873FF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F873FF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4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-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  <w:bookmarkStart w:id="0" w:name="_GoBack"/>
      <w:bookmarkEnd w:id="0"/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FF" w:rsidRDefault="00F873FF" w:rsidP="00863A46">
      <w:r>
        <w:separator/>
      </w:r>
    </w:p>
  </w:endnote>
  <w:endnote w:type="continuationSeparator" w:id="0">
    <w:p w:rsidR="00F873FF" w:rsidRDefault="00F873FF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FF" w:rsidRDefault="00F873FF" w:rsidP="00863A46">
      <w:r>
        <w:separator/>
      </w:r>
    </w:p>
  </w:footnote>
  <w:footnote w:type="continuationSeparator" w:id="0">
    <w:p w:rsidR="00F873FF" w:rsidRDefault="00F873FF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3FF2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6D19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EE7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A519-67D9-4BCE-AB66-C3091B2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24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88</cp:revision>
  <cp:lastPrinted>2021-12-09T11:01:00Z</cp:lastPrinted>
  <dcterms:created xsi:type="dcterms:W3CDTF">2018-07-03T09:01:00Z</dcterms:created>
  <dcterms:modified xsi:type="dcterms:W3CDTF">2022-02-11T05:36:00Z</dcterms:modified>
</cp:coreProperties>
</file>